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4019732A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25254F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７</w:t>
      </w:r>
      <w:r w:rsidR="0017170E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CB619E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９</w:t>
      </w:r>
      <w:r w:rsidR="0017170E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581979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52499C7D" w14:textId="77777777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環境</w:t>
      </w:r>
      <w:r w:rsidR="00CB619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産業労働</w:t>
      </w:r>
      <w:r w:rsidR="0017170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常任委員会 質問</w:t>
      </w:r>
      <w:r w:rsidR="009D49E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通告者</w:t>
      </w:r>
      <w:r w:rsidR="00EB0E28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一</w:t>
      </w:r>
      <w:r w:rsidR="00EB0E28" w:rsidRPr="00F629A0">
        <w:rPr>
          <w:rFonts w:ascii="ＭＳ ゴシック" w:eastAsia="ＭＳ ゴシック" w:hAnsi="ＭＳ ゴシック" w:hint="eastAsia"/>
          <w:b/>
          <w:color w:val="000000" w:themeColor="text1"/>
          <w:spacing w:val="-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4C7D391F" w:rsidR="009A0812" w:rsidRPr="005C2474" w:rsidRDefault="001F2063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7日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2282"/>
        <w:gridCol w:w="3880"/>
        <w:gridCol w:w="1997"/>
      </w:tblGrid>
      <w:tr w:rsidR="009D49EE" w:rsidRPr="005C2474" w14:paraId="6A4F2D55" w14:textId="77777777" w:rsidTr="00A20AB1">
        <w:trPr>
          <w:trHeight w:val="840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0466A443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B09C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38A83" w14:textId="77777777"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58E71" w14:textId="02B73024" w:rsidR="009D49EE" w:rsidRPr="005C2474" w:rsidRDefault="0025254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野</w:t>
            </w:r>
            <w:r w:rsidR="006F765A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ちかこ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6707F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A1901A4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85602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895A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4100" w14:textId="4F0A9197" w:rsidR="00CB619E" w:rsidRPr="00E2288E" w:rsidRDefault="00051B3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吉　田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忠　則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67DA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08FAC2F6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0DCB4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9CFC" w14:textId="0BAE5BC1" w:rsidR="00CB619E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6735" w14:textId="639C5A94" w:rsidR="00CB619E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本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太　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393E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929EC" w:rsidRPr="005C2474" w14:paraId="5C8B7D0D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1BD" w14:textId="220FF67C" w:rsidR="00E929EC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2292" w14:textId="0F8D3152" w:rsidR="00E929EC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産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党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1CBF" w14:textId="14F0682B" w:rsidR="00E929EC" w:rsidRPr="00E2288E" w:rsidRDefault="0025254F" w:rsidP="00E929EC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</w:t>
            </w:r>
            <w:r w:rsidR="00E929EC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</w:t>
            </w:r>
            <w:r w:rsidR="00E929EC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た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え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D5" w14:textId="77777777" w:rsidR="00E929EC" w:rsidRPr="00E2288E" w:rsidRDefault="00E929E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FFD5714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61D21" w14:textId="644BFC75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683296" w14:textId="45EE08E1" w:rsidR="00CB619E" w:rsidRPr="00E2288E" w:rsidRDefault="00912C11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摂津府民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6975CB" w14:textId="4E215213" w:rsidR="00CB619E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</w:t>
            </w:r>
            <w:r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正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A34B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918C424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7C38972B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8BD06" w14:textId="0B7B84C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88A5D" w14:textId="0B308632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72E78BF1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83FF497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363EF866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64D39768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5F35E0B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5B8C9ABA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置　田　浩　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D5DAC" w:rsidRPr="005C2474" w14:paraId="0C56BB3E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9D8F3" w14:textId="36CC8624" w:rsidR="007D5DAC" w:rsidRDefault="007D5DA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4954D" w14:textId="42E3ABC4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9F91" w14:textId="5FB4DC7A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2E9B" w14:textId="77777777" w:rsidR="007D5DAC" w:rsidRPr="00E2288E" w:rsidRDefault="007D5DA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5D5B69D6" w:rsidR="00CB619E" w:rsidRPr="005C2474" w:rsidRDefault="007D5DA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4B19E8D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332DCC7C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7D5DA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63125C5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木　　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均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43AECCDF" w14:textId="3B449F2B" w:rsidR="00A20AB1" w:rsidRPr="00A20AB1" w:rsidRDefault="00A20AB1" w:rsidP="00A20AB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10月</w:t>
      </w:r>
      <w:r>
        <w:rPr>
          <w:rFonts w:ascii="ＭＳ ゴシック" w:eastAsia="ＭＳ ゴシック" w:hAnsi="ＭＳ ゴシック" w:hint="eastAsia"/>
        </w:rPr>
        <w:t>7</w:t>
      </w:r>
      <w:r>
        <w:rPr>
          <w:rFonts w:ascii="ＭＳ ゴシック" w:eastAsia="ＭＳ ゴシック" w:hAnsi="ＭＳ ゴシック" w:hint="eastAsia"/>
        </w:rPr>
        <w:t>日の質問者は質問通告者5番までの予定です</w:t>
      </w:r>
    </w:p>
    <w:sectPr w:rsidR="00A20AB1" w:rsidRPr="00A20AB1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1F2063"/>
    <w:rsid w:val="002111EF"/>
    <w:rsid w:val="00240A1B"/>
    <w:rsid w:val="00242C43"/>
    <w:rsid w:val="00244111"/>
    <w:rsid w:val="0025254F"/>
    <w:rsid w:val="002861E0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81979"/>
    <w:rsid w:val="005C2474"/>
    <w:rsid w:val="005E272F"/>
    <w:rsid w:val="005E47F2"/>
    <w:rsid w:val="00623715"/>
    <w:rsid w:val="00630685"/>
    <w:rsid w:val="006342B1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7D5DAC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12C11"/>
    <w:rsid w:val="00973A6E"/>
    <w:rsid w:val="009A0812"/>
    <w:rsid w:val="009B1268"/>
    <w:rsid w:val="009D49EE"/>
    <w:rsid w:val="009E35E8"/>
    <w:rsid w:val="00A20AB1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147D-2AA4-45C8-BA00-B5E9995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5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01:02:00Z</dcterms:created>
  <dcterms:modified xsi:type="dcterms:W3CDTF">2025-10-06T01:03:00Z</dcterms:modified>
</cp:coreProperties>
</file>